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0AE" w:rsidRDefault="00D028AB" w:rsidP="001C101C">
      <w:pPr>
        <w:jc w:val="right"/>
        <w:rPr>
          <w:b/>
          <w:u w:val="single"/>
        </w:rPr>
      </w:pPr>
      <w:r>
        <w:rPr>
          <w:b/>
          <w:u w:val="single"/>
        </w:rPr>
        <w:t>Образец сопроводительного письма</w:t>
      </w:r>
      <w:r w:rsidR="00C540AE">
        <w:rPr>
          <w:b/>
          <w:u w:val="single"/>
        </w:rPr>
        <w:t xml:space="preserve"> и </w:t>
      </w:r>
    </w:p>
    <w:p w:rsidR="001C101C" w:rsidRPr="00BD44F2" w:rsidRDefault="00C540AE" w:rsidP="001C101C">
      <w:pPr>
        <w:jc w:val="right"/>
        <w:rPr>
          <w:b/>
          <w:u w:val="single"/>
        </w:rPr>
      </w:pPr>
      <w:r>
        <w:rPr>
          <w:b/>
          <w:u w:val="single"/>
        </w:rPr>
        <w:t>отчета об исполнении предписания</w:t>
      </w:r>
    </w:p>
    <w:p w:rsidR="00EE13DC" w:rsidRPr="00EE13DC" w:rsidRDefault="001609C8" w:rsidP="00EE13DC">
      <w:pPr>
        <w:ind w:right="-22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EE13DC" w:rsidTr="00EE13DC">
        <w:tc>
          <w:tcPr>
            <w:tcW w:w="4889" w:type="dxa"/>
          </w:tcPr>
          <w:p w:rsidR="00C540AE" w:rsidRDefault="00C540AE" w:rsidP="001C101C">
            <w:pPr>
              <w:jc w:val="center"/>
              <w:rPr>
                <w:sz w:val="28"/>
                <w:szCs w:val="28"/>
              </w:rPr>
            </w:pPr>
          </w:p>
          <w:p w:rsidR="00EE13DC" w:rsidRDefault="00525F36" w:rsidP="00325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у</w:t>
            </w:r>
            <w:r w:rsidR="0032597D">
              <w:rPr>
                <w:sz w:val="28"/>
                <w:szCs w:val="28"/>
              </w:rPr>
              <w:t xml:space="preserve"> просвещения</w:t>
            </w:r>
            <w:r w:rsidR="00EE13DC">
              <w:rPr>
                <w:sz w:val="28"/>
                <w:szCs w:val="28"/>
              </w:rPr>
              <w:t>, науки и по делам молодежи КБР</w:t>
            </w:r>
          </w:p>
          <w:p w:rsidR="00EE13DC" w:rsidRDefault="00EE13DC" w:rsidP="001C101C">
            <w:pPr>
              <w:jc w:val="center"/>
              <w:rPr>
                <w:sz w:val="28"/>
                <w:szCs w:val="28"/>
              </w:rPr>
            </w:pPr>
          </w:p>
          <w:p w:rsidR="00EE13DC" w:rsidRDefault="00610FFA" w:rsidP="001F0A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1F0A8F">
              <w:rPr>
                <w:sz w:val="28"/>
                <w:szCs w:val="28"/>
              </w:rPr>
              <w:t>.М. КУМЫКОВУ</w:t>
            </w:r>
          </w:p>
        </w:tc>
      </w:tr>
    </w:tbl>
    <w:p w:rsidR="00EE13DC" w:rsidRDefault="00EE13DC" w:rsidP="00EE13DC">
      <w:pPr>
        <w:rPr>
          <w:sz w:val="28"/>
          <w:szCs w:val="28"/>
        </w:rPr>
      </w:pPr>
    </w:p>
    <w:p w:rsidR="00C34646" w:rsidRDefault="00C34646" w:rsidP="001C101C">
      <w:pPr>
        <w:jc w:val="center"/>
        <w:rPr>
          <w:sz w:val="28"/>
          <w:szCs w:val="28"/>
        </w:rPr>
      </w:pPr>
    </w:p>
    <w:p w:rsidR="00C34646" w:rsidRDefault="00610FFA" w:rsidP="007D6FEA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й</w:t>
      </w:r>
      <w:r w:rsidR="001F0A8F">
        <w:rPr>
          <w:sz w:val="28"/>
          <w:szCs w:val="28"/>
        </w:rPr>
        <w:t xml:space="preserve"> </w:t>
      </w:r>
      <w:proofErr w:type="spellStart"/>
      <w:r w:rsidR="001F0A8F">
        <w:rPr>
          <w:sz w:val="28"/>
          <w:szCs w:val="28"/>
        </w:rPr>
        <w:t>Ауес</w:t>
      </w:r>
      <w:proofErr w:type="spellEnd"/>
      <w:r w:rsidR="001F0A8F">
        <w:rPr>
          <w:sz w:val="28"/>
          <w:szCs w:val="28"/>
        </w:rPr>
        <w:t xml:space="preserve"> Мухамедович</w:t>
      </w:r>
      <w:r w:rsidR="00C34646">
        <w:rPr>
          <w:sz w:val="28"/>
          <w:szCs w:val="28"/>
        </w:rPr>
        <w:t>!</w:t>
      </w:r>
    </w:p>
    <w:p w:rsidR="00C34646" w:rsidRDefault="00C34646" w:rsidP="001C101C">
      <w:pPr>
        <w:jc w:val="center"/>
        <w:rPr>
          <w:sz w:val="28"/>
          <w:szCs w:val="28"/>
        </w:rPr>
      </w:pPr>
    </w:p>
    <w:p w:rsidR="007D6FEA" w:rsidRDefault="007D6FEA" w:rsidP="001C101C">
      <w:pPr>
        <w:jc w:val="center"/>
        <w:rPr>
          <w:sz w:val="28"/>
          <w:szCs w:val="28"/>
        </w:rPr>
      </w:pPr>
    </w:p>
    <w:p w:rsidR="00C34646" w:rsidRPr="00EE13DC" w:rsidRDefault="00C34646" w:rsidP="00C34646">
      <w:pPr>
        <w:ind w:firstLine="708"/>
        <w:jc w:val="both"/>
        <w:rPr>
          <w:sz w:val="28"/>
          <w:szCs w:val="28"/>
        </w:rPr>
      </w:pPr>
      <w:r w:rsidRPr="00EE13DC">
        <w:rPr>
          <w:sz w:val="28"/>
          <w:szCs w:val="28"/>
        </w:rPr>
        <w:t>М</w:t>
      </w:r>
      <w:r w:rsidR="00043EEC">
        <w:rPr>
          <w:sz w:val="28"/>
          <w:szCs w:val="28"/>
        </w:rPr>
        <w:t>К</w:t>
      </w:r>
      <w:r w:rsidRPr="00EE13DC">
        <w:rPr>
          <w:sz w:val="28"/>
          <w:szCs w:val="28"/>
        </w:rPr>
        <w:t xml:space="preserve">ОУ «СОШ </w:t>
      </w:r>
      <w:r w:rsidR="00043EEC">
        <w:rPr>
          <w:sz w:val="28"/>
          <w:szCs w:val="28"/>
        </w:rPr>
        <w:t xml:space="preserve"> </w:t>
      </w:r>
      <w:r w:rsidRPr="00EE13DC">
        <w:rPr>
          <w:sz w:val="28"/>
          <w:szCs w:val="28"/>
        </w:rPr>
        <w:t>№______</w:t>
      </w:r>
      <w:r w:rsidR="00043EEC">
        <w:rPr>
          <w:sz w:val="28"/>
          <w:szCs w:val="28"/>
        </w:rPr>
        <w:t>»</w:t>
      </w:r>
      <w:r w:rsidRPr="00EE13DC">
        <w:rPr>
          <w:sz w:val="28"/>
          <w:szCs w:val="28"/>
        </w:rPr>
        <w:t xml:space="preserve"> </w:t>
      </w:r>
      <w:proofErr w:type="spellStart"/>
      <w:r w:rsidRPr="00EE13DC">
        <w:rPr>
          <w:sz w:val="28"/>
          <w:szCs w:val="28"/>
        </w:rPr>
        <w:t>г.</w:t>
      </w:r>
      <w:r w:rsidR="00043EEC">
        <w:rPr>
          <w:sz w:val="28"/>
          <w:szCs w:val="28"/>
        </w:rPr>
        <w:t>п</w:t>
      </w:r>
      <w:proofErr w:type="spellEnd"/>
      <w:r w:rsidR="00043EEC">
        <w:rPr>
          <w:sz w:val="28"/>
          <w:szCs w:val="28"/>
        </w:rPr>
        <w:t>. Нарткала</w:t>
      </w:r>
      <w:r w:rsidRPr="00EE13DC">
        <w:rPr>
          <w:sz w:val="28"/>
          <w:szCs w:val="28"/>
        </w:rPr>
        <w:t xml:space="preserve">  </w:t>
      </w:r>
      <w:proofErr w:type="spellStart"/>
      <w:r w:rsidR="00043EEC">
        <w:rPr>
          <w:sz w:val="28"/>
          <w:szCs w:val="28"/>
        </w:rPr>
        <w:t>Урванского</w:t>
      </w:r>
      <w:proofErr w:type="spellEnd"/>
      <w:r w:rsidR="00043EEC">
        <w:rPr>
          <w:sz w:val="28"/>
          <w:szCs w:val="28"/>
        </w:rPr>
        <w:t xml:space="preserve"> </w:t>
      </w:r>
      <w:r w:rsidRPr="00EE13DC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представляет отчет об исполнении предписания </w:t>
      </w:r>
      <w:r w:rsidRPr="00EE13DC">
        <w:rPr>
          <w:sz w:val="28"/>
          <w:szCs w:val="28"/>
        </w:rPr>
        <w:t xml:space="preserve">Министерства образования, науки и по делам молодежи КБР </w:t>
      </w:r>
      <w:r>
        <w:rPr>
          <w:sz w:val="28"/>
          <w:szCs w:val="28"/>
        </w:rPr>
        <w:t xml:space="preserve"> </w:t>
      </w:r>
      <w:proofErr w:type="gramStart"/>
      <w:r w:rsidR="00043EEC">
        <w:rPr>
          <w:sz w:val="28"/>
          <w:szCs w:val="28"/>
        </w:rPr>
        <w:t>от</w:t>
      </w:r>
      <w:proofErr w:type="gramEnd"/>
      <w:r w:rsidR="00043EEC">
        <w:rPr>
          <w:sz w:val="28"/>
          <w:szCs w:val="28"/>
        </w:rPr>
        <w:t xml:space="preserve"> _______№________</w:t>
      </w:r>
      <w:r w:rsidR="007D6FEA">
        <w:rPr>
          <w:sz w:val="28"/>
          <w:szCs w:val="28"/>
        </w:rPr>
        <w:t xml:space="preserve"> и просит осуществить </w:t>
      </w:r>
      <w:proofErr w:type="gramStart"/>
      <w:r w:rsidR="007D6FEA">
        <w:rPr>
          <w:sz w:val="28"/>
          <w:szCs w:val="28"/>
        </w:rPr>
        <w:t>проверку</w:t>
      </w:r>
      <w:proofErr w:type="gramEnd"/>
      <w:r w:rsidR="007D6FEA">
        <w:rPr>
          <w:sz w:val="28"/>
          <w:szCs w:val="28"/>
        </w:rPr>
        <w:t xml:space="preserve"> его исполнения.</w:t>
      </w:r>
    </w:p>
    <w:p w:rsidR="00C540AE" w:rsidRDefault="00C540AE" w:rsidP="00C540AE">
      <w:pPr>
        <w:rPr>
          <w:sz w:val="28"/>
          <w:szCs w:val="28"/>
        </w:rPr>
      </w:pPr>
      <w:r w:rsidRPr="00EE13DC">
        <w:rPr>
          <w:sz w:val="28"/>
          <w:szCs w:val="28"/>
        </w:rPr>
        <w:t xml:space="preserve"> </w:t>
      </w:r>
    </w:p>
    <w:p w:rsidR="00C540AE" w:rsidRDefault="00C540AE" w:rsidP="007D6FEA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ложение: на _____ л. в 1 экз.</w:t>
      </w:r>
    </w:p>
    <w:p w:rsidR="00C540AE" w:rsidRDefault="00C540AE" w:rsidP="00C540AE">
      <w:pPr>
        <w:ind w:firstLine="708"/>
        <w:jc w:val="both"/>
        <w:rPr>
          <w:sz w:val="28"/>
          <w:szCs w:val="28"/>
        </w:rPr>
      </w:pPr>
    </w:p>
    <w:p w:rsidR="00C540AE" w:rsidRPr="00EE13DC" w:rsidRDefault="00C540AE" w:rsidP="00C540AE">
      <w:pPr>
        <w:ind w:firstLine="708"/>
        <w:jc w:val="both"/>
        <w:rPr>
          <w:sz w:val="28"/>
          <w:szCs w:val="28"/>
        </w:rPr>
      </w:pPr>
      <w:r w:rsidRPr="00EE13DC">
        <w:rPr>
          <w:sz w:val="28"/>
          <w:szCs w:val="28"/>
        </w:rPr>
        <w:t xml:space="preserve">Директор </w:t>
      </w:r>
      <w:r w:rsidRPr="00EE13DC">
        <w:rPr>
          <w:sz w:val="28"/>
          <w:szCs w:val="28"/>
        </w:rPr>
        <w:tab/>
      </w:r>
      <w:r w:rsidRPr="00EE13DC">
        <w:rPr>
          <w:sz w:val="28"/>
          <w:szCs w:val="28"/>
        </w:rPr>
        <w:tab/>
      </w:r>
      <w:r w:rsidRPr="00EE13DC">
        <w:rPr>
          <w:sz w:val="28"/>
          <w:szCs w:val="28"/>
        </w:rPr>
        <w:tab/>
      </w:r>
      <w:r w:rsidRPr="00EE13DC">
        <w:rPr>
          <w:sz w:val="28"/>
          <w:szCs w:val="28"/>
        </w:rPr>
        <w:tab/>
        <w:t>_______________</w:t>
      </w:r>
      <w:r w:rsidRPr="00EE13DC">
        <w:rPr>
          <w:sz w:val="28"/>
          <w:szCs w:val="28"/>
        </w:rPr>
        <w:tab/>
      </w:r>
      <w:r w:rsidRPr="00EE13DC">
        <w:rPr>
          <w:sz w:val="28"/>
          <w:szCs w:val="28"/>
        </w:rPr>
        <w:tab/>
      </w:r>
      <w:r w:rsidRPr="00EE13DC">
        <w:rPr>
          <w:sz w:val="28"/>
          <w:szCs w:val="28"/>
        </w:rPr>
        <w:tab/>
        <w:t>(Ф.И.О.)</w:t>
      </w:r>
    </w:p>
    <w:p w:rsidR="00C540AE" w:rsidRPr="00EE13DC" w:rsidRDefault="00C540AE" w:rsidP="00C540AE">
      <w:pPr>
        <w:jc w:val="both"/>
        <w:rPr>
          <w:sz w:val="28"/>
          <w:szCs w:val="28"/>
        </w:rPr>
      </w:pPr>
      <w:r w:rsidRPr="00EE13DC">
        <w:rPr>
          <w:sz w:val="28"/>
          <w:szCs w:val="28"/>
        </w:rPr>
        <w:tab/>
      </w:r>
      <w:r w:rsidRPr="00EE13DC">
        <w:rPr>
          <w:sz w:val="28"/>
          <w:szCs w:val="28"/>
        </w:rPr>
        <w:tab/>
      </w:r>
      <w:r w:rsidRPr="00EE13DC">
        <w:rPr>
          <w:sz w:val="28"/>
          <w:szCs w:val="28"/>
        </w:rPr>
        <w:tab/>
      </w:r>
      <w:r w:rsidRPr="00EE13DC">
        <w:rPr>
          <w:sz w:val="28"/>
          <w:szCs w:val="28"/>
        </w:rPr>
        <w:tab/>
      </w:r>
      <w:r w:rsidRPr="00EE13DC">
        <w:rPr>
          <w:sz w:val="28"/>
          <w:szCs w:val="28"/>
        </w:rPr>
        <w:tab/>
      </w:r>
      <w:r w:rsidRPr="00EE13DC">
        <w:rPr>
          <w:sz w:val="28"/>
          <w:szCs w:val="28"/>
        </w:rPr>
        <w:tab/>
        <w:t xml:space="preserve">      (подпись)</w:t>
      </w:r>
    </w:p>
    <w:p w:rsidR="00C34646" w:rsidRDefault="00C34646" w:rsidP="001C101C">
      <w:pPr>
        <w:jc w:val="center"/>
        <w:rPr>
          <w:sz w:val="28"/>
          <w:szCs w:val="28"/>
        </w:rPr>
      </w:pPr>
    </w:p>
    <w:p w:rsidR="007D6FEA" w:rsidRDefault="007D6FEA" w:rsidP="007D6FEA">
      <w:pPr>
        <w:jc w:val="center"/>
        <w:rPr>
          <w:sz w:val="28"/>
          <w:szCs w:val="28"/>
        </w:rPr>
      </w:pPr>
    </w:p>
    <w:p w:rsidR="002C594D" w:rsidRDefault="002C594D" w:rsidP="001C101C">
      <w:pPr>
        <w:jc w:val="center"/>
        <w:rPr>
          <w:sz w:val="28"/>
          <w:szCs w:val="28"/>
        </w:rPr>
      </w:pPr>
    </w:p>
    <w:p w:rsidR="002C594D" w:rsidRDefault="002C594D" w:rsidP="001C101C">
      <w:pPr>
        <w:jc w:val="center"/>
        <w:rPr>
          <w:sz w:val="28"/>
          <w:szCs w:val="28"/>
        </w:rPr>
      </w:pPr>
    </w:p>
    <w:p w:rsidR="002C594D" w:rsidRDefault="002C594D" w:rsidP="001C101C">
      <w:pPr>
        <w:jc w:val="center"/>
        <w:rPr>
          <w:sz w:val="28"/>
          <w:szCs w:val="28"/>
        </w:rPr>
      </w:pPr>
    </w:p>
    <w:p w:rsidR="002C594D" w:rsidRDefault="002C594D" w:rsidP="001C101C">
      <w:pPr>
        <w:jc w:val="center"/>
        <w:rPr>
          <w:sz w:val="28"/>
          <w:szCs w:val="28"/>
        </w:rPr>
      </w:pPr>
    </w:p>
    <w:p w:rsidR="00C540AE" w:rsidRDefault="00C540AE" w:rsidP="006E00D8">
      <w:pPr>
        <w:rPr>
          <w:sz w:val="28"/>
          <w:szCs w:val="28"/>
        </w:rPr>
      </w:pPr>
    </w:p>
    <w:p w:rsidR="00C540AE" w:rsidRDefault="00C540AE" w:rsidP="002C594D">
      <w:pPr>
        <w:ind w:left="-567"/>
        <w:jc w:val="both"/>
        <w:rPr>
          <w:b/>
          <w:i/>
          <w:u w:val="single"/>
        </w:rPr>
      </w:pPr>
      <w:r w:rsidRPr="00EE13DC">
        <w:rPr>
          <w:b/>
          <w:i/>
          <w:u w:val="single"/>
        </w:rPr>
        <w:t>Примечания по оформлению отчета:</w:t>
      </w:r>
    </w:p>
    <w:p w:rsidR="00C540AE" w:rsidRDefault="00C540AE" w:rsidP="002C594D">
      <w:pPr>
        <w:ind w:left="-567"/>
        <w:jc w:val="both"/>
        <w:rPr>
          <w:i/>
        </w:rPr>
      </w:pPr>
      <w:r w:rsidRPr="00C540AE">
        <w:rPr>
          <w:i/>
        </w:rPr>
        <w:t>1)</w:t>
      </w:r>
      <w:r>
        <w:rPr>
          <w:i/>
        </w:rPr>
        <w:t xml:space="preserve"> </w:t>
      </w:r>
      <w:r w:rsidR="002C594D">
        <w:rPr>
          <w:i/>
        </w:rPr>
        <w:t xml:space="preserve">сопроводительное письмо </w:t>
      </w:r>
      <w:r>
        <w:rPr>
          <w:i/>
        </w:rPr>
        <w:t xml:space="preserve">оформляется на бланке учреждения с исходящим номером </w:t>
      </w:r>
      <w:r w:rsidR="002C594D">
        <w:rPr>
          <w:i/>
        </w:rPr>
        <w:t>(шрифт</w:t>
      </w:r>
      <w:r w:rsidR="002C594D" w:rsidRPr="00C540AE">
        <w:rPr>
          <w:i/>
        </w:rPr>
        <w:t xml:space="preserve"> </w:t>
      </w:r>
      <w:r w:rsidR="002C594D">
        <w:rPr>
          <w:i/>
          <w:lang w:val="en-US"/>
        </w:rPr>
        <w:t>Times</w:t>
      </w:r>
      <w:r w:rsidR="002C594D" w:rsidRPr="00C540AE">
        <w:rPr>
          <w:i/>
        </w:rPr>
        <w:t xml:space="preserve"> </w:t>
      </w:r>
      <w:r w:rsidR="002C594D">
        <w:rPr>
          <w:i/>
          <w:lang w:val="en-US"/>
        </w:rPr>
        <w:t>New</w:t>
      </w:r>
      <w:r w:rsidR="002C594D" w:rsidRPr="00C540AE">
        <w:rPr>
          <w:i/>
        </w:rPr>
        <w:t xml:space="preserve"> </w:t>
      </w:r>
      <w:r w:rsidR="002C594D">
        <w:rPr>
          <w:i/>
          <w:lang w:val="en-US"/>
        </w:rPr>
        <w:t>Roman</w:t>
      </w:r>
      <w:r w:rsidR="002C594D">
        <w:rPr>
          <w:i/>
        </w:rPr>
        <w:t xml:space="preserve">, размер шрифта – 14 </w:t>
      </w:r>
      <w:proofErr w:type="spellStart"/>
      <w:r w:rsidR="002C594D">
        <w:rPr>
          <w:i/>
        </w:rPr>
        <w:t>пт</w:t>
      </w:r>
      <w:proofErr w:type="spellEnd"/>
      <w:r w:rsidR="002C594D">
        <w:rPr>
          <w:i/>
        </w:rPr>
        <w:t>)</w:t>
      </w:r>
      <w:r>
        <w:rPr>
          <w:i/>
        </w:rPr>
        <w:t>;</w:t>
      </w:r>
    </w:p>
    <w:p w:rsidR="00C540AE" w:rsidRDefault="002C594D" w:rsidP="002C594D">
      <w:pPr>
        <w:ind w:left="-567"/>
        <w:jc w:val="both"/>
        <w:rPr>
          <w:i/>
        </w:rPr>
      </w:pPr>
      <w:r>
        <w:rPr>
          <w:i/>
        </w:rPr>
        <w:t xml:space="preserve">2) отчет оформляется по прилагаемой форме в таблице </w:t>
      </w:r>
      <w:r w:rsidR="00C540AE">
        <w:rPr>
          <w:i/>
        </w:rPr>
        <w:t>(</w:t>
      </w:r>
      <w:r>
        <w:rPr>
          <w:i/>
        </w:rPr>
        <w:t>шрифт</w:t>
      </w:r>
      <w:r w:rsidRPr="00C540AE">
        <w:rPr>
          <w:i/>
        </w:rPr>
        <w:t xml:space="preserve"> </w:t>
      </w:r>
      <w:r>
        <w:rPr>
          <w:i/>
          <w:lang w:val="en-US"/>
        </w:rPr>
        <w:t>Times</w:t>
      </w:r>
      <w:r w:rsidRPr="00C540AE">
        <w:rPr>
          <w:i/>
        </w:rPr>
        <w:t xml:space="preserve"> </w:t>
      </w:r>
      <w:r>
        <w:rPr>
          <w:i/>
          <w:lang w:val="en-US"/>
        </w:rPr>
        <w:t>New</w:t>
      </w:r>
      <w:r w:rsidRPr="00C540AE">
        <w:rPr>
          <w:i/>
        </w:rPr>
        <w:t xml:space="preserve"> </w:t>
      </w:r>
      <w:r>
        <w:rPr>
          <w:i/>
          <w:lang w:val="en-US"/>
        </w:rPr>
        <w:t>Roman</w:t>
      </w:r>
      <w:r>
        <w:rPr>
          <w:i/>
        </w:rPr>
        <w:t xml:space="preserve">, </w:t>
      </w:r>
      <w:r w:rsidR="00C540AE">
        <w:rPr>
          <w:i/>
        </w:rPr>
        <w:t>размер шрифта в таблице – 12 пт.)</w:t>
      </w:r>
      <w:r>
        <w:rPr>
          <w:i/>
        </w:rPr>
        <w:t xml:space="preserve">, заверяется </w:t>
      </w:r>
      <w:r w:rsidR="00665EF7">
        <w:rPr>
          <w:i/>
        </w:rPr>
        <w:t xml:space="preserve">печатью и </w:t>
      </w:r>
      <w:r>
        <w:rPr>
          <w:i/>
        </w:rPr>
        <w:t xml:space="preserve">подписью </w:t>
      </w:r>
      <w:r w:rsidR="00665EF7">
        <w:rPr>
          <w:i/>
        </w:rPr>
        <w:t>руководителя</w:t>
      </w:r>
      <w:r>
        <w:rPr>
          <w:i/>
        </w:rPr>
        <w:t xml:space="preserve"> учреждения</w:t>
      </w:r>
      <w:r w:rsidR="006E00D8">
        <w:rPr>
          <w:i/>
        </w:rPr>
        <w:t>;</w:t>
      </w:r>
    </w:p>
    <w:p w:rsidR="006E00D8" w:rsidRDefault="006E00D8" w:rsidP="002C594D">
      <w:pPr>
        <w:ind w:left="-567"/>
        <w:jc w:val="both"/>
        <w:rPr>
          <w:i/>
        </w:rPr>
      </w:pPr>
      <w:r>
        <w:rPr>
          <w:i/>
        </w:rPr>
        <w:t xml:space="preserve">3) к отчету </w:t>
      </w:r>
      <w:r w:rsidRPr="006E00D8">
        <w:rPr>
          <w:i/>
        </w:rPr>
        <w:t>прилагаются все копии документов, подтверждающие факт устранения  нарушения, заверенные печатью и подписью руководителя организации;</w:t>
      </w:r>
    </w:p>
    <w:p w:rsidR="006E00D8" w:rsidRDefault="006E00D8" w:rsidP="002C594D">
      <w:pPr>
        <w:ind w:left="-567"/>
        <w:jc w:val="both"/>
        <w:rPr>
          <w:i/>
        </w:rPr>
      </w:pPr>
      <w:r>
        <w:rPr>
          <w:i/>
        </w:rPr>
        <w:t>4) приложения нумеруются в правом верхнем углу копии документа, заверенной в установленном порядке;</w:t>
      </w:r>
    </w:p>
    <w:p w:rsidR="006E00D8" w:rsidRPr="006E00D8" w:rsidRDefault="006E00D8" w:rsidP="002C594D">
      <w:pPr>
        <w:ind w:left="-567"/>
        <w:jc w:val="both"/>
        <w:rPr>
          <w:i/>
        </w:rPr>
      </w:pPr>
      <w:r>
        <w:rPr>
          <w:i/>
        </w:rPr>
        <w:t>5) отчет с приложениями представляется в отдельной файловой перфорированной папке.</w:t>
      </w:r>
    </w:p>
    <w:p w:rsidR="00C540AE" w:rsidRPr="006E00D8" w:rsidRDefault="00C540AE" w:rsidP="002C594D">
      <w:pPr>
        <w:ind w:left="-567"/>
        <w:jc w:val="both"/>
        <w:rPr>
          <w:i/>
          <w:color w:val="666666"/>
        </w:rPr>
      </w:pPr>
    </w:p>
    <w:p w:rsidR="00C540AE" w:rsidRPr="00C540AE" w:rsidRDefault="00C540AE" w:rsidP="00C540AE">
      <w:pPr>
        <w:jc w:val="both"/>
        <w:rPr>
          <w:i/>
          <w:color w:val="666666"/>
          <w:u w:val="single"/>
        </w:rPr>
      </w:pPr>
    </w:p>
    <w:p w:rsidR="00C540AE" w:rsidRDefault="00C540AE" w:rsidP="00C540AE">
      <w:pPr>
        <w:jc w:val="center"/>
        <w:rPr>
          <w:sz w:val="28"/>
          <w:szCs w:val="28"/>
        </w:rPr>
        <w:sectPr w:rsidR="00C540AE" w:rsidSect="00EE13D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C101C" w:rsidRPr="00EE13DC" w:rsidRDefault="00EE13DC" w:rsidP="006E00D8">
      <w:pPr>
        <w:jc w:val="center"/>
        <w:rPr>
          <w:sz w:val="28"/>
          <w:szCs w:val="28"/>
        </w:rPr>
      </w:pPr>
      <w:r w:rsidRPr="00EE13DC">
        <w:rPr>
          <w:sz w:val="28"/>
          <w:szCs w:val="28"/>
        </w:rPr>
        <w:lastRenderedPageBreak/>
        <w:t>Отчёт</w:t>
      </w:r>
    </w:p>
    <w:p w:rsidR="00E95FD1" w:rsidRDefault="00EE13DC" w:rsidP="006E00D8">
      <w:pPr>
        <w:jc w:val="center"/>
        <w:rPr>
          <w:sz w:val="28"/>
          <w:szCs w:val="28"/>
        </w:rPr>
      </w:pPr>
      <w:r w:rsidRPr="00EE13DC">
        <w:rPr>
          <w:sz w:val="28"/>
          <w:szCs w:val="28"/>
        </w:rPr>
        <w:t>М</w:t>
      </w:r>
      <w:r w:rsidR="00E95FD1">
        <w:rPr>
          <w:sz w:val="28"/>
          <w:szCs w:val="28"/>
        </w:rPr>
        <w:t>КОУ «СОШ № 9</w:t>
      </w:r>
      <w:r w:rsidR="001C101C" w:rsidRPr="00EE13DC">
        <w:rPr>
          <w:sz w:val="28"/>
          <w:szCs w:val="28"/>
        </w:rPr>
        <w:t>»</w:t>
      </w:r>
      <w:r w:rsidRPr="00EE13DC">
        <w:rPr>
          <w:sz w:val="28"/>
          <w:szCs w:val="28"/>
        </w:rPr>
        <w:t xml:space="preserve"> </w:t>
      </w:r>
      <w:r w:rsidR="001C101C" w:rsidRPr="00EE13DC">
        <w:rPr>
          <w:sz w:val="28"/>
          <w:szCs w:val="28"/>
        </w:rPr>
        <w:t xml:space="preserve"> </w:t>
      </w:r>
      <w:proofErr w:type="spellStart"/>
      <w:r w:rsidR="00E95FD1">
        <w:rPr>
          <w:sz w:val="28"/>
          <w:szCs w:val="28"/>
        </w:rPr>
        <w:t>г.о</w:t>
      </w:r>
      <w:proofErr w:type="spellEnd"/>
      <w:r w:rsidR="00043EEC">
        <w:rPr>
          <w:sz w:val="28"/>
          <w:szCs w:val="28"/>
        </w:rPr>
        <w:t xml:space="preserve">. </w:t>
      </w:r>
      <w:r w:rsidR="00E95FD1">
        <w:rPr>
          <w:sz w:val="28"/>
          <w:szCs w:val="28"/>
        </w:rPr>
        <w:t xml:space="preserve">Нальчик об устранении нарушений законодательства РФ в сфере образования, установленных в ходе плановой выездной проверки </w:t>
      </w:r>
      <w:proofErr w:type="spellStart"/>
      <w:r w:rsidR="00994EA7">
        <w:rPr>
          <w:sz w:val="28"/>
          <w:szCs w:val="28"/>
        </w:rPr>
        <w:t>Минобрнауки</w:t>
      </w:r>
      <w:proofErr w:type="spellEnd"/>
      <w:r w:rsidR="00994EA7">
        <w:rPr>
          <w:sz w:val="28"/>
          <w:szCs w:val="28"/>
        </w:rPr>
        <w:t xml:space="preserve"> КБР (акт НКО (КК</w:t>
      </w:r>
      <w:proofErr w:type="gramStart"/>
      <w:r w:rsidR="00994EA7">
        <w:rPr>
          <w:sz w:val="28"/>
          <w:szCs w:val="28"/>
        </w:rPr>
        <w:t xml:space="preserve">) </w:t>
      </w:r>
      <w:bookmarkStart w:id="0" w:name="_GoBack"/>
      <w:bookmarkEnd w:id="0"/>
      <w:r w:rsidR="00994EA7">
        <w:rPr>
          <w:sz w:val="28"/>
          <w:szCs w:val="28"/>
        </w:rPr>
        <w:t>- ?</w:t>
      </w:r>
      <w:r w:rsidR="00E95FD1">
        <w:rPr>
          <w:sz w:val="28"/>
          <w:szCs w:val="28"/>
        </w:rPr>
        <w:t>)</w:t>
      </w:r>
      <w:proofErr w:type="gramEnd"/>
    </w:p>
    <w:p w:rsidR="001C101C" w:rsidRPr="00443723" w:rsidRDefault="001C101C" w:rsidP="006E00D8">
      <w:pPr>
        <w:jc w:val="center"/>
        <w:rPr>
          <w:rFonts w:ascii="Verdana" w:hAnsi="Verdana"/>
          <w:b/>
          <w:i/>
        </w:rPr>
      </w:pPr>
    </w:p>
    <w:p w:rsidR="001C101C" w:rsidRDefault="001C101C" w:rsidP="00564C25">
      <w:pPr>
        <w:ind w:firstLine="708"/>
        <w:jc w:val="both"/>
        <w:rPr>
          <w:sz w:val="28"/>
          <w:szCs w:val="28"/>
        </w:rPr>
      </w:pPr>
      <w:r w:rsidRPr="00EE13DC">
        <w:rPr>
          <w:sz w:val="28"/>
          <w:szCs w:val="28"/>
        </w:rPr>
        <w:t>В</w:t>
      </w:r>
      <w:r w:rsidR="00E95FD1">
        <w:rPr>
          <w:sz w:val="28"/>
          <w:szCs w:val="28"/>
        </w:rPr>
        <w:t xml:space="preserve"> целях устранения нарушений законодательства РФ в сфере образования</w:t>
      </w:r>
      <w:r w:rsidR="00E95FD1" w:rsidRPr="00EE13DC">
        <w:rPr>
          <w:sz w:val="28"/>
          <w:szCs w:val="28"/>
        </w:rPr>
        <w:t xml:space="preserve"> </w:t>
      </w:r>
      <w:r w:rsidR="00EE13DC" w:rsidRPr="00EE13DC">
        <w:rPr>
          <w:sz w:val="28"/>
          <w:szCs w:val="28"/>
        </w:rPr>
        <w:t>проведены следующие мероприятия</w:t>
      </w:r>
      <w:r w:rsidRPr="00EE13DC">
        <w:rPr>
          <w:sz w:val="28"/>
          <w:szCs w:val="28"/>
        </w:rPr>
        <w:t>:</w:t>
      </w:r>
      <w:r w:rsidR="00564C25">
        <w:rPr>
          <w:sz w:val="28"/>
          <w:szCs w:val="28"/>
        </w:rPr>
        <w:t xml:space="preserve"> </w:t>
      </w:r>
    </w:p>
    <w:p w:rsidR="00EE13DC" w:rsidRDefault="00EE13DC" w:rsidP="006E00D8">
      <w:pPr>
        <w:jc w:val="both"/>
      </w:pPr>
    </w:p>
    <w:tbl>
      <w:tblPr>
        <w:tblW w:w="1488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1"/>
        <w:gridCol w:w="3825"/>
        <w:gridCol w:w="3829"/>
        <w:gridCol w:w="6381"/>
      </w:tblGrid>
      <w:tr w:rsidR="006E00D8" w:rsidTr="006E00D8">
        <w:trPr>
          <w:trHeight w:hRule="exact" w:val="9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0D8" w:rsidRDefault="006E00D8" w:rsidP="00793E5F">
            <w:pPr>
              <w:shd w:val="clear" w:color="auto" w:fill="FFFFFF"/>
              <w:ind w:left="5" w:right="34"/>
              <w:jc w:val="center"/>
            </w:pPr>
            <w:r>
              <w:t>№</w:t>
            </w:r>
          </w:p>
          <w:p w:rsidR="006E00D8" w:rsidRDefault="006E00D8" w:rsidP="00793E5F">
            <w:pPr>
              <w:shd w:val="clear" w:color="auto" w:fill="FFFFFF"/>
              <w:ind w:left="5" w:right="34"/>
              <w:jc w:val="center"/>
            </w:pPr>
            <w:proofErr w:type="gramStart"/>
            <w:r>
              <w:rPr>
                <w:spacing w:val="-9"/>
              </w:rPr>
              <w:t>п</w:t>
            </w:r>
            <w:proofErr w:type="gramEnd"/>
            <w:r>
              <w:rPr>
                <w:spacing w:val="-9"/>
              </w:rPr>
              <w:t>/п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0D8" w:rsidRDefault="006E00D8" w:rsidP="00793E5F">
            <w:pPr>
              <w:shd w:val="clear" w:color="auto" w:fill="FFFFFF"/>
              <w:jc w:val="center"/>
            </w:pPr>
            <w:r>
              <w:t>Нарушения, выявленные в ходе проверки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0D8" w:rsidRDefault="006E00D8" w:rsidP="00793E5F">
            <w:pPr>
              <w:shd w:val="clear" w:color="auto" w:fill="FFFFFF"/>
              <w:jc w:val="center"/>
            </w:pPr>
            <w:r>
              <w:t>Нарушенная норма нормативного правового акта</w:t>
            </w:r>
          </w:p>
        </w:tc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0D8" w:rsidRDefault="006E00D8" w:rsidP="006E00D8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Мероприятия по устранению нарушений</w:t>
            </w:r>
          </w:p>
          <w:p w:rsidR="006E00D8" w:rsidRDefault="006E00D8" w:rsidP="006E00D8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(с указанием № приложения, т.е. документов, подтверждающих устранение нарушения)</w:t>
            </w:r>
          </w:p>
        </w:tc>
      </w:tr>
      <w:tr w:rsidR="006E00D8" w:rsidTr="002C594D">
        <w:trPr>
          <w:trHeight w:hRule="exact" w:val="290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0D8" w:rsidRDefault="006E00D8" w:rsidP="00793E5F">
            <w:pPr>
              <w:shd w:val="clear" w:color="auto" w:fill="FFFFFF"/>
              <w:ind w:left="29"/>
              <w:jc w:val="center"/>
            </w:pPr>
            <w:r>
              <w:t>1.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0D8" w:rsidRDefault="00E95FD1" w:rsidP="00793E5F">
            <w:pPr>
              <w:shd w:val="clear" w:color="auto" w:fill="FFFFFF"/>
            </w:pPr>
            <w:r>
              <w:t xml:space="preserve">Несоответствие </w:t>
            </w:r>
            <w:r w:rsidRPr="00E95FD1">
              <w:rPr>
                <w:bCs/>
              </w:rPr>
              <w:t>отдельных положений устава образовательной организации нормам действующего законодательства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0D8" w:rsidRPr="00E95FD1" w:rsidRDefault="00E95FD1" w:rsidP="006E00D8">
            <w:pPr>
              <w:shd w:val="clear" w:color="auto" w:fill="FFFFFF"/>
              <w:jc w:val="both"/>
            </w:pPr>
            <w:proofErr w:type="gramStart"/>
            <w:r w:rsidRPr="00E95FD1">
              <w:t>ч.7 ст.60, ч.ч.6, 7 ст.12, ч.4, ч.5 ст.59</w:t>
            </w:r>
            <w:r w:rsidRPr="00E95FD1">
              <w:rPr>
                <w:rStyle w:val="a5"/>
              </w:rPr>
              <w:t xml:space="preserve">, </w:t>
            </w:r>
            <w:r w:rsidRPr="00E95FD1">
              <w:t xml:space="preserve">п.16 ч.1 ст.34 </w:t>
            </w:r>
            <w:r w:rsidRPr="00E95FD1">
              <w:rPr>
                <w:rStyle w:val="a5"/>
              </w:rPr>
              <w:t xml:space="preserve"> </w:t>
            </w:r>
            <w:r w:rsidRPr="00E95FD1">
              <w:t>Федерального закона от 29 декабря 2012 г. № 273-ФЗ «Об образовании в Российской Федерации»</w:t>
            </w:r>
            <w:proofErr w:type="gramEnd"/>
          </w:p>
        </w:tc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0D8" w:rsidRDefault="00E95FD1" w:rsidP="00793E5F">
            <w:pPr>
              <w:shd w:val="clear" w:color="auto" w:fill="FFFFFF"/>
            </w:pPr>
            <w:r>
              <w:t xml:space="preserve">Утверждена новая редакция устава МКОУ «СОШ № 9» </w:t>
            </w:r>
            <w:proofErr w:type="spellStart"/>
            <w:r>
              <w:t>г.о</w:t>
            </w:r>
            <w:proofErr w:type="spellEnd"/>
            <w:r>
              <w:t>. Нальчик (</w:t>
            </w:r>
            <w:proofErr w:type="spellStart"/>
            <w:r>
              <w:t>пи</w:t>
            </w:r>
            <w:r w:rsidR="003C459C">
              <w:t>каз</w:t>
            </w:r>
            <w:proofErr w:type="spellEnd"/>
            <w:r w:rsidR="003C459C">
              <w:t xml:space="preserve"> Департамента……) (приложение № 1</w:t>
            </w:r>
            <w:r>
              <w:t>)</w:t>
            </w:r>
          </w:p>
        </w:tc>
      </w:tr>
      <w:tr w:rsidR="006E00D8" w:rsidTr="002C594D">
        <w:trPr>
          <w:trHeight w:hRule="exact" w:val="182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0D8" w:rsidRDefault="006E00D8" w:rsidP="00793E5F">
            <w:pPr>
              <w:shd w:val="clear" w:color="auto" w:fill="FFFFFF"/>
              <w:jc w:val="center"/>
            </w:pPr>
            <w:r>
              <w:t>2.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0D8" w:rsidRDefault="006E00D8" w:rsidP="00793E5F">
            <w:pPr>
              <w:shd w:val="clear" w:color="auto" w:fill="FFFFFF"/>
            </w:pP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0D8" w:rsidRDefault="006E00D8" w:rsidP="002C594D">
            <w:pPr>
              <w:shd w:val="clear" w:color="auto" w:fill="FFFFFF"/>
              <w:ind w:left="5"/>
            </w:pPr>
          </w:p>
        </w:tc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94D" w:rsidRDefault="002C594D" w:rsidP="002C594D">
            <w:pPr>
              <w:shd w:val="clear" w:color="auto" w:fill="FFFFFF"/>
              <w:ind w:left="5"/>
            </w:pPr>
          </w:p>
        </w:tc>
      </w:tr>
    </w:tbl>
    <w:p w:rsidR="008A0F05" w:rsidRDefault="008A0F05" w:rsidP="00665EF7">
      <w:pPr>
        <w:jc w:val="center"/>
      </w:pPr>
    </w:p>
    <w:p w:rsidR="00EE13DC" w:rsidRDefault="00665EF7" w:rsidP="00665EF7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EE13DC">
        <w:rPr>
          <w:sz w:val="28"/>
          <w:szCs w:val="28"/>
        </w:rPr>
        <w:t xml:space="preserve">иректор </w:t>
      </w:r>
      <w:r w:rsidRPr="00EE13DC">
        <w:rPr>
          <w:sz w:val="28"/>
          <w:szCs w:val="28"/>
        </w:rPr>
        <w:tab/>
      </w:r>
      <w:r w:rsidRPr="00EE13DC">
        <w:rPr>
          <w:sz w:val="28"/>
          <w:szCs w:val="28"/>
        </w:rPr>
        <w:tab/>
      </w:r>
      <w:r w:rsidRPr="00EE13DC">
        <w:rPr>
          <w:sz w:val="28"/>
          <w:szCs w:val="28"/>
        </w:rPr>
        <w:tab/>
      </w:r>
      <w:r w:rsidRPr="00EE13DC">
        <w:rPr>
          <w:sz w:val="28"/>
          <w:szCs w:val="28"/>
        </w:rPr>
        <w:tab/>
        <w:t>_______________</w:t>
      </w:r>
      <w:r w:rsidRPr="00EE13DC">
        <w:rPr>
          <w:sz w:val="28"/>
          <w:szCs w:val="28"/>
        </w:rPr>
        <w:tab/>
      </w:r>
      <w:r w:rsidRPr="00EE13DC">
        <w:rPr>
          <w:sz w:val="28"/>
          <w:szCs w:val="28"/>
        </w:rPr>
        <w:tab/>
      </w:r>
      <w:r w:rsidRPr="00EE13DC">
        <w:rPr>
          <w:sz w:val="28"/>
          <w:szCs w:val="28"/>
        </w:rPr>
        <w:tab/>
        <w:t>(Ф.И.О.)</w:t>
      </w:r>
    </w:p>
    <w:p w:rsidR="00665EF7" w:rsidRPr="00665EF7" w:rsidRDefault="00665EF7" w:rsidP="00665EF7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proofErr w:type="spellStart"/>
      <w:r>
        <w:rPr>
          <w:sz w:val="20"/>
          <w:szCs w:val="20"/>
        </w:rPr>
        <w:t>М.п</w:t>
      </w:r>
      <w:proofErr w:type="spellEnd"/>
      <w:r>
        <w:rPr>
          <w:sz w:val="20"/>
          <w:szCs w:val="20"/>
        </w:rPr>
        <w:t>.</w:t>
      </w:r>
    </w:p>
    <w:sectPr w:rsidR="00665EF7" w:rsidRPr="00665EF7" w:rsidSect="007D6FEA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101C"/>
    <w:rsid w:val="000005E6"/>
    <w:rsid w:val="00004E30"/>
    <w:rsid w:val="00012D7C"/>
    <w:rsid w:val="00026068"/>
    <w:rsid w:val="00030F83"/>
    <w:rsid w:val="00041D09"/>
    <w:rsid w:val="00043987"/>
    <w:rsid w:val="00043A86"/>
    <w:rsid w:val="00043EEC"/>
    <w:rsid w:val="00045766"/>
    <w:rsid w:val="00047EC0"/>
    <w:rsid w:val="00051321"/>
    <w:rsid w:val="00054B69"/>
    <w:rsid w:val="000564FA"/>
    <w:rsid w:val="00062CF7"/>
    <w:rsid w:val="0006430F"/>
    <w:rsid w:val="00071EB0"/>
    <w:rsid w:val="00080738"/>
    <w:rsid w:val="00085A5D"/>
    <w:rsid w:val="00086CFA"/>
    <w:rsid w:val="0008775B"/>
    <w:rsid w:val="000914ED"/>
    <w:rsid w:val="00094A7F"/>
    <w:rsid w:val="000A0AC6"/>
    <w:rsid w:val="000A23AE"/>
    <w:rsid w:val="000A4B16"/>
    <w:rsid w:val="000A5680"/>
    <w:rsid w:val="000A5B77"/>
    <w:rsid w:val="000B0C7C"/>
    <w:rsid w:val="000B222B"/>
    <w:rsid w:val="000B68DA"/>
    <w:rsid w:val="000C6C7A"/>
    <w:rsid w:val="000D0380"/>
    <w:rsid w:val="000D4F65"/>
    <w:rsid w:val="000E260C"/>
    <w:rsid w:val="000E7C6E"/>
    <w:rsid w:val="000F5B8D"/>
    <w:rsid w:val="0010198A"/>
    <w:rsid w:val="0013438B"/>
    <w:rsid w:val="00136794"/>
    <w:rsid w:val="001407B1"/>
    <w:rsid w:val="0014261F"/>
    <w:rsid w:val="001609C8"/>
    <w:rsid w:val="001669A6"/>
    <w:rsid w:val="00184DE4"/>
    <w:rsid w:val="00185B7E"/>
    <w:rsid w:val="00187598"/>
    <w:rsid w:val="0019519E"/>
    <w:rsid w:val="001A4261"/>
    <w:rsid w:val="001A55E9"/>
    <w:rsid w:val="001B0595"/>
    <w:rsid w:val="001C07F1"/>
    <w:rsid w:val="001C101C"/>
    <w:rsid w:val="001C12DB"/>
    <w:rsid w:val="001C7769"/>
    <w:rsid w:val="001C7D46"/>
    <w:rsid w:val="001D498D"/>
    <w:rsid w:val="001E1049"/>
    <w:rsid w:val="001F0A8F"/>
    <w:rsid w:val="001F20C8"/>
    <w:rsid w:val="00201AA5"/>
    <w:rsid w:val="002047E5"/>
    <w:rsid w:val="002152E3"/>
    <w:rsid w:val="002170F7"/>
    <w:rsid w:val="00222379"/>
    <w:rsid w:val="00223740"/>
    <w:rsid w:val="002323D3"/>
    <w:rsid w:val="00234152"/>
    <w:rsid w:val="002505BB"/>
    <w:rsid w:val="002559BB"/>
    <w:rsid w:val="0026186A"/>
    <w:rsid w:val="00264560"/>
    <w:rsid w:val="0027328B"/>
    <w:rsid w:val="002879AA"/>
    <w:rsid w:val="00291731"/>
    <w:rsid w:val="00297E1C"/>
    <w:rsid w:val="002A1D9C"/>
    <w:rsid w:val="002A598F"/>
    <w:rsid w:val="002B2E67"/>
    <w:rsid w:val="002C232D"/>
    <w:rsid w:val="002C594D"/>
    <w:rsid w:val="002D28F9"/>
    <w:rsid w:val="002F0F63"/>
    <w:rsid w:val="002F1B29"/>
    <w:rsid w:val="003151FA"/>
    <w:rsid w:val="0032597D"/>
    <w:rsid w:val="00334CEF"/>
    <w:rsid w:val="00340251"/>
    <w:rsid w:val="003427C0"/>
    <w:rsid w:val="00345DC9"/>
    <w:rsid w:val="00353D01"/>
    <w:rsid w:val="003554A2"/>
    <w:rsid w:val="00380964"/>
    <w:rsid w:val="00384210"/>
    <w:rsid w:val="00393973"/>
    <w:rsid w:val="003A4FB9"/>
    <w:rsid w:val="003A617B"/>
    <w:rsid w:val="003B1A9A"/>
    <w:rsid w:val="003B494E"/>
    <w:rsid w:val="003C459C"/>
    <w:rsid w:val="003F0034"/>
    <w:rsid w:val="003F7289"/>
    <w:rsid w:val="004021FC"/>
    <w:rsid w:val="00404259"/>
    <w:rsid w:val="004074DB"/>
    <w:rsid w:val="00411261"/>
    <w:rsid w:val="00415687"/>
    <w:rsid w:val="00425496"/>
    <w:rsid w:val="00427F22"/>
    <w:rsid w:val="00432B05"/>
    <w:rsid w:val="00443723"/>
    <w:rsid w:val="00446DC8"/>
    <w:rsid w:val="00446F63"/>
    <w:rsid w:val="0044742B"/>
    <w:rsid w:val="00457398"/>
    <w:rsid w:val="00457CB6"/>
    <w:rsid w:val="00475A80"/>
    <w:rsid w:val="00475B84"/>
    <w:rsid w:val="00480287"/>
    <w:rsid w:val="004818A4"/>
    <w:rsid w:val="004B64F0"/>
    <w:rsid w:val="004B7722"/>
    <w:rsid w:val="004C01CD"/>
    <w:rsid w:val="004C4FE4"/>
    <w:rsid w:val="004C7A90"/>
    <w:rsid w:val="004D0B9E"/>
    <w:rsid w:val="004D160E"/>
    <w:rsid w:val="004E483B"/>
    <w:rsid w:val="004E582D"/>
    <w:rsid w:val="00510C49"/>
    <w:rsid w:val="00517194"/>
    <w:rsid w:val="00520B38"/>
    <w:rsid w:val="00525F36"/>
    <w:rsid w:val="00542705"/>
    <w:rsid w:val="0056031D"/>
    <w:rsid w:val="0056291B"/>
    <w:rsid w:val="00564C25"/>
    <w:rsid w:val="0056695D"/>
    <w:rsid w:val="00585AC1"/>
    <w:rsid w:val="005962EE"/>
    <w:rsid w:val="005964F6"/>
    <w:rsid w:val="005A2B7B"/>
    <w:rsid w:val="005A2F9F"/>
    <w:rsid w:val="005A4FB0"/>
    <w:rsid w:val="005C4265"/>
    <w:rsid w:val="005C4B52"/>
    <w:rsid w:val="005C4FA1"/>
    <w:rsid w:val="005C6D8D"/>
    <w:rsid w:val="005D5903"/>
    <w:rsid w:val="005F7673"/>
    <w:rsid w:val="005F7A99"/>
    <w:rsid w:val="00601726"/>
    <w:rsid w:val="00603B8D"/>
    <w:rsid w:val="00607E41"/>
    <w:rsid w:val="00610FFA"/>
    <w:rsid w:val="00611C66"/>
    <w:rsid w:val="0062018D"/>
    <w:rsid w:val="0063394B"/>
    <w:rsid w:val="0063541A"/>
    <w:rsid w:val="00640ED9"/>
    <w:rsid w:val="00650BF9"/>
    <w:rsid w:val="006647A4"/>
    <w:rsid w:val="00665EF7"/>
    <w:rsid w:val="00671F80"/>
    <w:rsid w:val="00687AFE"/>
    <w:rsid w:val="00693104"/>
    <w:rsid w:val="006934AF"/>
    <w:rsid w:val="006B491F"/>
    <w:rsid w:val="006C1DDC"/>
    <w:rsid w:val="006C3A9B"/>
    <w:rsid w:val="006C7502"/>
    <w:rsid w:val="006E00D8"/>
    <w:rsid w:val="006F297F"/>
    <w:rsid w:val="007222A6"/>
    <w:rsid w:val="00753131"/>
    <w:rsid w:val="007659AA"/>
    <w:rsid w:val="00766E9D"/>
    <w:rsid w:val="00771C86"/>
    <w:rsid w:val="00790DF0"/>
    <w:rsid w:val="00793E06"/>
    <w:rsid w:val="007A61F4"/>
    <w:rsid w:val="007A7085"/>
    <w:rsid w:val="007B0A1A"/>
    <w:rsid w:val="007B3166"/>
    <w:rsid w:val="007C4894"/>
    <w:rsid w:val="007D6FEA"/>
    <w:rsid w:val="007E1CF8"/>
    <w:rsid w:val="007E1EAB"/>
    <w:rsid w:val="007E4D6A"/>
    <w:rsid w:val="007E6435"/>
    <w:rsid w:val="008008F4"/>
    <w:rsid w:val="00813FB9"/>
    <w:rsid w:val="00824993"/>
    <w:rsid w:val="00824FF8"/>
    <w:rsid w:val="00830E27"/>
    <w:rsid w:val="008356EF"/>
    <w:rsid w:val="008412AA"/>
    <w:rsid w:val="00845EC3"/>
    <w:rsid w:val="00856E61"/>
    <w:rsid w:val="00860D40"/>
    <w:rsid w:val="00873FA0"/>
    <w:rsid w:val="008745B2"/>
    <w:rsid w:val="0088615F"/>
    <w:rsid w:val="008916E2"/>
    <w:rsid w:val="008948C2"/>
    <w:rsid w:val="00895582"/>
    <w:rsid w:val="008A0F05"/>
    <w:rsid w:val="008A33EB"/>
    <w:rsid w:val="008B3309"/>
    <w:rsid w:val="008C0BB9"/>
    <w:rsid w:val="008C7C80"/>
    <w:rsid w:val="008C7E12"/>
    <w:rsid w:val="008E08AD"/>
    <w:rsid w:val="008E354B"/>
    <w:rsid w:val="0091162D"/>
    <w:rsid w:val="00921E69"/>
    <w:rsid w:val="009326FB"/>
    <w:rsid w:val="009473C0"/>
    <w:rsid w:val="00950985"/>
    <w:rsid w:val="00954525"/>
    <w:rsid w:val="00963B53"/>
    <w:rsid w:val="009742B6"/>
    <w:rsid w:val="00990AB5"/>
    <w:rsid w:val="00991CCC"/>
    <w:rsid w:val="00994EA7"/>
    <w:rsid w:val="009A5C97"/>
    <w:rsid w:val="009A7A9A"/>
    <w:rsid w:val="009B5284"/>
    <w:rsid w:val="009D3826"/>
    <w:rsid w:val="009E1908"/>
    <w:rsid w:val="009E2418"/>
    <w:rsid w:val="009F0520"/>
    <w:rsid w:val="009F3376"/>
    <w:rsid w:val="009F5456"/>
    <w:rsid w:val="00A0144C"/>
    <w:rsid w:val="00A031A6"/>
    <w:rsid w:val="00A0353B"/>
    <w:rsid w:val="00A0609A"/>
    <w:rsid w:val="00A11709"/>
    <w:rsid w:val="00A15C1E"/>
    <w:rsid w:val="00A366D0"/>
    <w:rsid w:val="00A41F4D"/>
    <w:rsid w:val="00A53CA6"/>
    <w:rsid w:val="00A653F4"/>
    <w:rsid w:val="00A854AF"/>
    <w:rsid w:val="00A85BF7"/>
    <w:rsid w:val="00A8679E"/>
    <w:rsid w:val="00A932E6"/>
    <w:rsid w:val="00A96A85"/>
    <w:rsid w:val="00AA0619"/>
    <w:rsid w:val="00AA2F6E"/>
    <w:rsid w:val="00AA63A4"/>
    <w:rsid w:val="00AB664B"/>
    <w:rsid w:val="00AC36C8"/>
    <w:rsid w:val="00AE0E42"/>
    <w:rsid w:val="00AE496B"/>
    <w:rsid w:val="00AE6D25"/>
    <w:rsid w:val="00AE762E"/>
    <w:rsid w:val="00AF3A61"/>
    <w:rsid w:val="00B0169E"/>
    <w:rsid w:val="00B0581E"/>
    <w:rsid w:val="00B14756"/>
    <w:rsid w:val="00B30015"/>
    <w:rsid w:val="00B43917"/>
    <w:rsid w:val="00B67F53"/>
    <w:rsid w:val="00B75C88"/>
    <w:rsid w:val="00B76E78"/>
    <w:rsid w:val="00B85C55"/>
    <w:rsid w:val="00B85C95"/>
    <w:rsid w:val="00B87F51"/>
    <w:rsid w:val="00BA32AC"/>
    <w:rsid w:val="00BA4D79"/>
    <w:rsid w:val="00BB7D98"/>
    <w:rsid w:val="00BC7734"/>
    <w:rsid w:val="00BD254D"/>
    <w:rsid w:val="00BD44F2"/>
    <w:rsid w:val="00BD5194"/>
    <w:rsid w:val="00BE1FC1"/>
    <w:rsid w:val="00BF4B71"/>
    <w:rsid w:val="00BF73B6"/>
    <w:rsid w:val="00C11D69"/>
    <w:rsid w:val="00C1639A"/>
    <w:rsid w:val="00C16AC2"/>
    <w:rsid w:val="00C24304"/>
    <w:rsid w:val="00C32895"/>
    <w:rsid w:val="00C34646"/>
    <w:rsid w:val="00C355BB"/>
    <w:rsid w:val="00C41F50"/>
    <w:rsid w:val="00C44804"/>
    <w:rsid w:val="00C540AE"/>
    <w:rsid w:val="00C56ED4"/>
    <w:rsid w:val="00C57C4E"/>
    <w:rsid w:val="00C65A97"/>
    <w:rsid w:val="00C77422"/>
    <w:rsid w:val="00C9170E"/>
    <w:rsid w:val="00CA03CB"/>
    <w:rsid w:val="00CA5B09"/>
    <w:rsid w:val="00CB0C67"/>
    <w:rsid w:val="00CC6670"/>
    <w:rsid w:val="00CC70DD"/>
    <w:rsid w:val="00CD0113"/>
    <w:rsid w:val="00CD06EB"/>
    <w:rsid w:val="00CD09F4"/>
    <w:rsid w:val="00CE1EE9"/>
    <w:rsid w:val="00CE5667"/>
    <w:rsid w:val="00CE5D14"/>
    <w:rsid w:val="00CF145B"/>
    <w:rsid w:val="00CF1BCF"/>
    <w:rsid w:val="00CF3336"/>
    <w:rsid w:val="00CF7361"/>
    <w:rsid w:val="00D018A9"/>
    <w:rsid w:val="00D021E4"/>
    <w:rsid w:val="00D028AB"/>
    <w:rsid w:val="00D06C05"/>
    <w:rsid w:val="00D12015"/>
    <w:rsid w:val="00D25E41"/>
    <w:rsid w:val="00D3000A"/>
    <w:rsid w:val="00D31160"/>
    <w:rsid w:val="00D317CC"/>
    <w:rsid w:val="00D337B3"/>
    <w:rsid w:val="00D34BD0"/>
    <w:rsid w:val="00D43398"/>
    <w:rsid w:val="00D6340F"/>
    <w:rsid w:val="00D81070"/>
    <w:rsid w:val="00D8279D"/>
    <w:rsid w:val="00D9223C"/>
    <w:rsid w:val="00DA0ED5"/>
    <w:rsid w:val="00DA6B35"/>
    <w:rsid w:val="00DC409E"/>
    <w:rsid w:val="00DC4483"/>
    <w:rsid w:val="00DD0D29"/>
    <w:rsid w:val="00DD5C9D"/>
    <w:rsid w:val="00DE2813"/>
    <w:rsid w:val="00DE5DC0"/>
    <w:rsid w:val="00DF02F9"/>
    <w:rsid w:val="00DF177B"/>
    <w:rsid w:val="00DF5826"/>
    <w:rsid w:val="00E16939"/>
    <w:rsid w:val="00E17C42"/>
    <w:rsid w:val="00E205E9"/>
    <w:rsid w:val="00E3208E"/>
    <w:rsid w:val="00E349B4"/>
    <w:rsid w:val="00E36CB0"/>
    <w:rsid w:val="00E6427C"/>
    <w:rsid w:val="00E701C4"/>
    <w:rsid w:val="00E70DEB"/>
    <w:rsid w:val="00E83559"/>
    <w:rsid w:val="00E84BA0"/>
    <w:rsid w:val="00E87A52"/>
    <w:rsid w:val="00E95FD1"/>
    <w:rsid w:val="00E97E4B"/>
    <w:rsid w:val="00EA3746"/>
    <w:rsid w:val="00EA53CD"/>
    <w:rsid w:val="00ED3C50"/>
    <w:rsid w:val="00ED4885"/>
    <w:rsid w:val="00ED6E92"/>
    <w:rsid w:val="00ED7309"/>
    <w:rsid w:val="00EE13DC"/>
    <w:rsid w:val="00EE2488"/>
    <w:rsid w:val="00EE627E"/>
    <w:rsid w:val="00EF43A9"/>
    <w:rsid w:val="00F13053"/>
    <w:rsid w:val="00F14F16"/>
    <w:rsid w:val="00F30C63"/>
    <w:rsid w:val="00F45894"/>
    <w:rsid w:val="00F46A9A"/>
    <w:rsid w:val="00F60BF1"/>
    <w:rsid w:val="00F63E14"/>
    <w:rsid w:val="00F75481"/>
    <w:rsid w:val="00F75CFA"/>
    <w:rsid w:val="00F81FE0"/>
    <w:rsid w:val="00F853B7"/>
    <w:rsid w:val="00FA5209"/>
    <w:rsid w:val="00FC250C"/>
    <w:rsid w:val="00FC4040"/>
    <w:rsid w:val="00FD3187"/>
    <w:rsid w:val="00FD7BCC"/>
    <w:rsid w:val="00FE2D3E"/>
    <w:rsid w:val="00FE407D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40AE"/>
    <w:pPr>
      <w:ind w:left="720"/>
      <w:contextualSpacing/>
    </w:pPr>
  </w:style>
  <w:style w:type="character" w:styleId="a5">
    <w:name w:val="Strong"/>
    <w:basedOn w:val="a0"/>
    <w:uiPriority w:val="22"/>
    <w:qFormat/>
    <w:rsid w:val="00E95FD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E16E5-297D-4E06-923A-6579E4A6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ovaaa</dc:creator>
  <cp:keywords/>
  <dc:description/>
  <cp:lastModifiedBy>LukovaAA</cp:lastModifiedBy>
  <cp:revision>52</cp:revision>
  <cp:lastPrinted>2018-12-07T07:40:00Z</cp:lastPrinted>
  <dcterms:created xsi:type="dcterms:W3CDTF">2011-11-10T11:37:00Z</dcterms:created>
  <dcterms:modified xsi:type="dcterms:W3CDTF">2019-03-30T14:40:00Z</dcterms:modified>
</cp:coreProperties>
</file>